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7" w:rsidRDefault="000A6997" w:rsidP="00240AA0"/>
    <w:tbl>
      <w:tblPr>
        <w:tblStyle w:val="TabloKlavuzu"/>
        <w:tblW w:w="0" w:type="auto"/>
        <w:tblLook w:val="04A0"/>
      </w:tblPr>
      <w:tblGrid>
        <w:gridCol w:w="8289"/>
        <w:gridCol w:w="1566"/>
      </w:tblGrid>
      <w:tr w:rsidR="000A6997" w:rsidTr="00DA615E">
        <w:tc>
          <w:tcPr>
            <w:tcW w:w="8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615E" w:rsidRPr="00DA615E" w:rsidRDefault="000A6997" w:rsidP="000A699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0A6997" w:rsidRPr="00DA615E" w:rsidRDefault="00DA615E" w:rsidP="000A699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</w:t>
            </w:r>
            <w:r w:rsidR="000A6997" w:rsidRPr="00816103">
              <w:rPr>
                <w:rFonts w:ascii="Times New Roman" w:hAnsi="Times New Roman" w:cs="Times New Roman"/>
                <w:b/>
                <w:sz w:val="26"/>
                <w:szCs w:val="26"/>
              </w:rPr>
              <w:t>T.C.</w:t>
            </w:r>
            <w:r w:rsidR="000A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</w:p>
          <w:p w:rsidR="000A6997" w:rsidRPr="00816103" w:rsidRDefault="00DA615E" w:rsidP="000A6997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0A6997" w:rsidRPr="00816103">
              <w:rPr>
                <w:rFonts w:ascii="Times New Roman" w:hAnsi="Times New Roman" w:cs="Times New Roman"/>
                <w:b/>
                <w:sz w:val="26"/>
                <w:szCs w:val="26"/>
              </w:rPr>
              <w:t>ÇORUM VALİLİĞİ</w:t>
            </w:r>
            <w:r w:rsidR="000A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  <w:p w:rsidR="000A6997" w:rsidRPr="00816103" w:rsidRDefault="00DA615E" w:rsidP="000A6997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0A6997" w:rsidRPr="00816103">
              <w:rPr>
                <w:rFonts w:ascii="Times New Roman" w:hAnsi="Times New Roman" w:cs="Times New Roman"/>
                <w:b/>
                <w:sz w:val="26"/>
                <w:szCs w:val="26"/>
              </w:rPr>
              <w:t>Gençlik ve Spor İl Müdürlüğü</w:t>
            </w:r>
          </w:p>
          <w:p w:rsidR="000A6997" w:rsidRPr="00DA615E" w:rsidRDefault="000A6997" w:rsidP="00240AA0">
            <w:pPr>
              <w:rPr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6997" w:rsidRDefault="000A6997" w:rsidP="00240AA0">
            <w:r w:rsidRPr="000A6997">
              <w:rPr>
                <w:noProof/>
                <w:lang w:eastAsia="tr-TR"/>
              </w:rPr>
              <w:drawing>
                <wp:inline distT="0" distB="0" distL="0" distR="0">
                  <wp:extent cx="828675" cy="828675"/>
                  <wp:effectExtent l="19050" t="0" r="9525" b="0"/>
                  <wp:docPr id="7" name="Resim 1" descr="C:\Users\Hp\Desktop\Gençlik_ve_Spor_Bakanlığı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Gençlik_ve_Spor_Bakanlığı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AA0" w:rsidRDefault="00240AA0" w:rsidP="00DA615E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AA0" w:rsidRDefault="00240AA0" w:rsidP="00240A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63795553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01/2020</w:t>
      </w:r>
    </w:p>
    <w:p w:rsidR="00240AA0" w:rsidRDefault="00240AA0" w:rsidP="00240A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40AA0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porcu Lisansı Sağlık Raporu</w:t>
      </w:r>
    </w:p>
    <w:p w:rsidR="00240AA0" w:rsidRDefault="00240AA0" w:rsidP="00240A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40AA0" w:rsidRDefault="00240AA0" w:rsidP="00240A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40AA0" w:rsidRDefault="00240AA0" w:rsidP="00240AA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HASTAHANESİNE/AİLE HEKİMLİĞİ BİRİMİNE</w:t>
      </w:r>
    </w:p>
    <w:p w:rsidR="00240AA0" w:rsidRDefault="00240AA0" w:rsidP="00240AA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AA0" w:rsidRDefault="00240AA0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şağıda açık kimliği bilgileri yaz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1B1DC3">
        <w:rPr>
          <w:rFonts w:ascii="Times New Roman" w:hAnsi="Times New Roman" w:cs="Times New Roman"/>
          <w:sz w:val="24"/>
          <w:szCs w:val="24"/>
        </w:rPr>
        <w:t xml:space="preserve"> FUT</w:t>
      </w:r>
      <w:r>
        <w:rPr>
          <w:rFonts w:ascii="Times New Roman" w:hAnsi="Times New Roman" w:cs="Times New Roman"/>
          <w:sz w:val="24"/>
          <w:szCs w:val="24"/>
        </w:rPr>
        <w:t xml:space="preserve">BOL “ lisansı </w:t>
      </w:r>
      <w:r w:rsidR="001B1DC3">
        <w:rPr>
          <w:rFonts w:ascii="Times New Roman" w:hAnsi="Times New Roman" w:cs="Times New Roman"/>
          <w:sz w:val="24"/>
          <w:szCs w:val="24"/>
        </w:rPr>
        <w:t>almak maksadı ile sağlık raporu almak üzere kurumunuza sevk edilmiştir. Gerekli muayenenin yapılarak sonucunun bildirilmesini;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z ederim.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C3" w:rsidRDefault="00F849B7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atı YÜCEL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Şube Müdürü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DC3">
        <w:rPr>
          <w:rFonts w:ascii="Times New Roman" w:hAnsi="Times New Roman" w:cs="Times New Roman"/>
          <w:sz w:val="24"/>
          <w:szCs w:val="24"/>
          <w:u w:val="single"/>
        </w:rPr>
        <w:t xml:space="preserve">KİMLİK </w:t>
      </w:r>
      <w:proofErr w:type="gramStart"/>
      <w:r w:rsidRPr="001B1DC3">
        <w:rPr>
          <w:rFonts w:ascii="Times New Roman" w:hAnsi="Times New Roman" w:cs="Times New Roman"/>
          <w:sz w:val="24"/>
          <w:szCs w:val="24"/>
          <w:u w:val="single"/>
        </w:rPr>
        <w:t>BİLGİLERİ :</w:t>
      </w:r>
      <w:proofErr w:type="gramEnd"/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C3">
        <w:rPr>
          <w:rFonts w:ascii="Times New Roman" w:hAnsi="Times New Roman" w:cs="Times New Roman"/>
          <w:sz w:val="24"/>
          <w:szCs w:val="24"/>
        </w:rPr>
        <w:t>Adı ve Soyadı</w:t>
      </w:r>
      <w:r w:rsidRPr="001B1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Tarihi ve Yeri:</w:t>
      </w:r>
    </w:p>
    <w:p w:rsidR="001B1DC3" w:rsidRPr="001B1DC3" w:rsidRDefault="001B1DC3" w:rsidP="00240A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 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1B1DC3" w:rsidRPr="001B1DC3" w:rsidSect="00240AA0">
      <w:pgSz w:w="11906" w:h="16838"/>
      <w:pgMar w:top="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95CDA"/>
    <w:multiLevelType w:val="hybridMultilevel"/>
    <w:tmpl w:val="84F4F1EE"/>
    <w:lvl w:ilvl="0" w:tplc="FF4E05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43C"/>
    <w:rsid w:val="00012DE0"/>
    <w:rsid w:val="000A6997"/>
    <w:rsid w:val="001B1DC3"/>
    <w:rsid w:val="00240AA0"/>
    <w:rsid w:val="003B0686"/>
    <w:rsid w:val="003C3A9F"/>
    <w:rsid w:val="004316CB"/>
    <w:rsid w:val="004A7502"/>
    <w:rsid w:val="004C4E0B"/>
    <w:rsid w:val="005B5343"/>
    <w:rsid w:val="00773D72"/>
    <w:rsid w:val="00816103"/>
    <w:rsid w:val="009E3887"/>
    <w:rsid w:val="00A07DCB"/>
    <w:rsid w:val="00A674CF"/>
    <w:rsid w:val="00A82AE6"/>
    <w:rsid w:val="00A97B7C"/>
    <w:rsid w:val="00AD7510"/>
    <w:rsid w:val="00B34882"/>
    <w:rsid w:val="00BB2D1A"/>
    <w:rsid w:val="00DA615E"/>
    <w:rsid w:val="00EE343C"/>
    <w:rsid w:val="00F849B7"/>
    <w:rsid w:val="00FF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B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0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C64-D4A2-4B1B-A332-CF75DF5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9-12-26T07:12:00Z</dcterms:created>
  <dcterms:modified xsi:type="dcterms:W3CDTF">2019-12-26T09:57:00Z</dcterms:modified>
</cp:coreProperties>
</file>